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3787"/>
        <w:gridCol w:w="172"/>
        <w:gridCol w:w="3787"/>
        <w:gridCol w:w="172"/>
        <w:gridCol w:w="3787"/>
      </w:tblGrid>
      <w:tr w:rsidR="00197828" w:rsidRPr="007118EC" w14:paraId="10DBF87E" w14:textId="77777777" w:rsidTr="000147F6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14:paraId="5C83369C" w14:textId="77777777" w:rsidR="00C30B86" w:rsidRPr="007118EC" w:rsidRDefault="007118EC" w:rsidP="00C30B86">
            <w:pPr>
              <w:pStyle w:val="AveryStyle1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7118EC">
              <w:rPr>
                <w:rFonts w:ascii="Comic Sans MS" w:hAnsi="Comic Sans MS"/>
                <w:b/>
                <w:sz w:val="44"/>
                <w:szCs w:val="44"/>
              </w:rPr>
              <w:t>Linnea</w:t>
            </w:r>
          </w:p>
        </w:tc>
        <w:tc>
          <w:tcPr>
            <w:tcW w:w="172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2ED31" w14:textId="77777777" w:rsidR="00197828" w:rsidRPr="007118EC" w:rsidRDefault="00197828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14:paraId="26E24792" w14:textId="77777777" w:rsidR="00197828" w:rsidRPr="007118EC" w:rsidRDefault="007118EC" w:rsidP="00C30B86">
            <w:pPr>
              <w:pStyle w:val="AveryStyle1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7118EC">
              <w:rPr>
                <w:rFonts w:ascii="Comic Sans MS" w:hAnsi="Comic Sans MS"/>
                <w:b/>
                <w:sz w:val="44"/>
                <w:szCs w:val="44"/>
              </w:rPr>
              <w:t>Julia</w:t>
            </w:r>
          </w:p>
        </w:tc>
        <w:tc>
          <w:tcPr>
            <w:tcW w:w="172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06C8D" w14:textId="77777777" w:rsidR="00197828" w:rsidRPr="007118EC" w:rsidRDefault="00197828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14:paraId="29B14620" w14:textId="77777777" w:rsidR="00197828" w:rsidRPr="007118EC" w:rsidRDefault="00721A4F" w:rsidP="00C30B86">
            <w:pPr>
              <w:pStyle w:val="AveryStyle1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Liam</w:t>
            </w:r>
          </w:p>
        </w:tc>
      </w:tr>
      <w:tr w:rsidR="00197828" w:rsidRPr="007118EC" w14:paraId="7CC66769" w14:textId="77777777" w:rsidTr="000147F6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14:paraId="61D8BC75" w14:textId="77777777" w:rsidR="00197828" w:rsidRPr="007118EC" w:rsidRDefault="007118EC" w:rsidP="007118EC">
            <w:pPr>
              <w:pStyle w:val="AveryStyle1"/>
              <w:ind w:left="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proofErr w:type="spellStart"/>
            <w:r w:rsidRPr="007118EC">
              <w:rPr>
                <w:rFonts w:ascii="Comic Sans MS" w:hAnsi="Comic Sans MS"/>
                <w:b/>
                <w:sz w:val="44"/>
                <w:szCs w:val="44"/>
              </w:rPr>
              <w:t>Fatehbir</w:t>
            </w:r>
            <w:proofErr w:type="spellEnd"/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2C7AB" w14:textId="77777777" w:rsidR="00197828" w:rsidRPr="007118EC" w:rsidRDefault="00197828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14:paraId="1572CBEE" w14:textId="77777777" w:rsidR="00197828" w:rsidRPr="007118EC" w:rsidRDefault="007118EC" w:rsidP="00C30B86">
            <w:pPr>
              <w:pStyle w:val="AveryStyle1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7118EC">
              <w:rPr>
                <w:rFonts w:ascii="Comic Sans MS" w:hAnsi="Comic Sans MS"/>
                <w:b/>
                <w:sz w:val="44"/>
                <w:szCs w:val="44"/>
              </w:rPr>
              <w:t>Misha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63702" w14:textId="77777777" w:rsidR="00197828" w:rsidRPr="007118EC" w:rsidRDefault="00197828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14:paraId="397947DB" w14:textId="77777777" w:rsidR="00197828" w:rsidRPr="007118EC" w:rsidRDefault="007118EC" w:rsidP="00C30B86">
            <w:pPr>
              <w:pStyle w:val="AveryStyle1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7118EC">
              <w:rPr>
                <w:rFonts w:ascii="Comic Sans MS" w:hAnsi="Comic Sans MS"/>
                <w:b/>
                <w:sz w:val="44"/>
                <w:szCs w:val="44"/>
              </w:rPr>
              <w:t>Keeley</w:t>
            </w:r>
          </w:p>
        </w:tc>
      </w:tr>
      <w:tr w:rsidR="00197828" w:rsidRPr="007118EC" w14:paraId="4D98EF39" w14:textId="77777777" w:rsidTr="000147F6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14:paraId="627A1297" w14:textId="77777777" w:rsidR="00197828" w:rsidRPr="007118EC" w:rsidRDefault="007118EC" w:rsidP="00C30B86">
            <w:pPr>
              <w:pStyle w:val="AveryStyle1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7118EC">
              <w:rPr>
                <w:rFonts w:ascii="Comic Sans MS" w:hAnsi="Comic Sans MS"/>
                <w:b/>
                <w:sz w:val="44"/>
                <w:szCs w:val="44"/>
              </w:rPr>
              <w:t>Kingston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816FB" w14:textId="77777777" w:rsidR="00197828" w:rsidRPr="007118EC" w:rsidRDefault="00197828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14:paraId="1D0652C8" w14:textId="77777777" w:rsidR="00197828" w:rsidRPr="007118EC" w:rsidRDefault="007118EC" w:rsidP="00C30B86">
            <w:pPr>
              <w:pStyle w:val="AveryStyle1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proofErr w:type="spellStart"/>
            <w:r w:rsidRPr="007118EC">
              <w:rPr>
                <w:rFonts w:ascii="Comic Sans MS" w:hAnsi="Comic Sans MS"/>
                <w:b/>
                <w:sz w:val="44"/>
                <w:szCs w:val="44"/>
              </w:rPr>
              <w:t>Jodhveer</w:t>
            </w:r>
            <w:proofErr w:type="spellEnd"/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293F5" w14:textId="77777777" w:rsidR="00197828" w:rsidRPr="007118EC" w:rsidRDefault="00197828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14:paraId="7612E2EF" w14:textId="77777777" w:rsidR="00197828" w:rsidRPr="007118EC" w:rsidRDefault="007118EC" w:rsidP="007118EC">
            <w:pPr>
              <w:pStyle w:val="AveryStyle1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7118EC">
              <w:rPr>
                <w:rFonts w:ascii="Comic Sans MS" w:hAnsi="Comic Sans MS"/>
                <w:b/>
                <w:sz w:val="44"/>
                <w:szCs w:val="44"/>
              </w:rPr>
              <w:t>Casey</w:t>
            </w:r>
          </w:p>
        </w:tc>
      </w:tr>
      <w:tr w:rsidR="00197828" w:rsidRPr="007118EC" w14:paraId="68E397E3" w14:textId="77777777" w:rsidTr="000147F6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14:paraId="7F1E360B" w14:textId="77777777" w:rsidR="00197828" w:rsidRPr="007118EC" w:rsidRDefault="007118EC" w:rsidP="00C30B86">
            <w:pPr>
              <w:pStyle w:val="AveryStyle1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7118EC">
              <w:rPr>
                <w:rFonts w:ascii="Comic Sans MS" w:hAnsi="Comic Sans MS"/>
                <w:b/>
                <w:sz w:val="44"/>
                <w:szCs w:val="44"/>
              </w:rPr>
              <w:t>Cache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C4A1E" w14:textId="77777777" w:rsidR="00197828" w:rsidRPr="007118EC" w:rsidRDefault="00197828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14:paraId="03844023" w14:textId="77777777" w:rsidR="00197828" w:rsidRPr="007118EC" w:rsidRDefault="007118EC" w:rsidP="00C30B86">
            <w:pPr>
              <w:pStyle w:val="AveryStyle1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7118EC">
              <w:rPr>
                <w:rFonts w:ascii="Comic Sans MS" w:hAnsi="Comic Sans MS"/>
                <w:b/>
                <w:sz w:val="44"/>
                <w:szCs w:val="44"/>
              </w:rPr>
              <w:t>Gypsy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D2D06" w14:textId="77777777" w:rsidR="00197828" w:rsidRPr="007118EC" w:rsidRDefault="00197828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14:paraId="3FD4FC65" w14:textId="77777777" w:rsidR="00197828" w:rsidRPr="007118EC" w:rsidRDefault="007118EC" w:rsidP="00C30B86">
            <w:pPr>
              <w:pStyle w:val="AveryStyle1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7118EC">
              <w:rPr>
                <w:rFonts w:ascii="Comic Sans MS" w:hAnsi="Comic Sans MS"/>
                <w:b/>
                <w:sz w:val="44"/>
                <w:szCs w:val="44"/>
              </w:rPr>
              <w:t>Izzy</w:t>
            </w:r>
          </w:p>
        </w:tc>
      </w:tr>
      <w:tr w:rsidR="00197828" w:rsidRPr="007118EC" w14:paraId="300044C4" w14:textId="77777777" w:rsidTr="000147F6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14:paraId="7E46E090" w14:textId="77777777" w:rsidR="00197828" w:rsidRPr="007118EC" w:rsidRDefault="007118EC" w:rsidP="007118EC">
            <w:pPr>
              <w:pStyle w:val="AveryStyle1"/>
              <w:ind w:left="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7118EC">
              <w:rPr>
                <w:rFonts w:ascii="Comic Sans MS" w:hAnsi="Comic Sans MS"/>
                <w:b/>
                <w:sz w:val="44"/>
                <w:szCs w:val="44"/>
              </w:rPr>
              <w:t>Annika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1F33F" w14:textId="77777777" w:rsidR="00197828" w:rsidRPr="007118EC" w:rsidRDefault="00197828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14:paraId="317D5FF9" w14:textId="44D7BE7F" w:rsidR="00197828" w:rsidRPr="007118EC" w:rsidRDefault="007118EC" w:rsidP="00C30B86">
            <w:pPr>
              <w:pStyle w:val="AveryStyle1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7118EC">
              <w:rPr>
                <w:rFonts w:ascii="Comic Sans MS" w:hAnsi="Comic Sans MS"/>
                <w:b/>
                <w:sz w:val="44"/>
                <w:szCs w:val="44"/>
              </w:rPr>
              <w:t>Ka</w:t>
            </w:r>
            <w:r w:rsidR="00E24D9E">
              <w:rPr>
                <w:rFonts w:ascii="Comic Sans MS" w:hAnsi="Comic Sans MS"/>
                <w:b/>
                <w:sz w:val="44"/>
                <w:szCs w:val="44"/>
              </w:rPr>
              <w:t>lia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7B41E" w14:textId="77777777" w:rsidR="00197828" w:rsidRPr="007118EC" w:rsidRDefault="00197828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14:paraId="3B25B0E6" w14:textId="77777777" w:rsidR="00197828" w:rsidRPr="007118EC" w:rsidRDefault="007118EC" w:rsidP="00C30B86">
            <w:pPr>
              <w:pStyle w:val="AveryStyle1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Canyon</w:t>
            </w:r>
          </w:p>
        </w:tc>
      </w:tr>
      <w:tr w:rsidR="00197828" w:rsidRPr="007118EC" w14:paraId="291A4223" w14:textId="77777777" w:rsidTr="000147F6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14:paraId="155AEB8C" w14:textId="77777777" w:rsidR="00197828" w:rsidRPr="007118EC" w:rsidRDefault="007118EC" w:rsidP="00C30B86">
            <w:pPr>
              <w:pStyle w:val="AveryStyle1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Bristol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B1341" w14:textId="77777777" w:rsidR="00197828" w:rsidRPr="007118EC" w:rsidRDefault="00197828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14:paraId="2FEE83B3" w14:textId="77777777" w:rsidR="00197828" w:rsidRPr="007118EC" w:rsidRDefault="007118EC" w:rsidP="00C30B86">
            <w:pPr>
              <w:pStyle w:val="AveryStyle1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Nathan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F30C2" w14:textId="77777777" w:rsidR="00197828" w:rsidRPr="007118EC" w:rsidRDefault="00197828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14:paraId="4F3E6E4C" w14:textId="77777777" w:rsidR="00197828" w:rsidRPr="007118EC" w:rsidRDefault="007118EC" w:rsidP="00C30B86">
            <w:pPr>
              <w:pStyle w:val="AveryStyle1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Blake</w:t>
            </w:r>
          </w:p>
        </w:tc>
      </w:tr>
      <w:tr w:rsidR="00197828" w:rsidRPr="007118EC" w14:paraId="1A93451F" w14:textId="77777777" w:rsidTr="000147F6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14:paraId="6F67FB19" w14:textId="77777777" w:rsidR="00197828" w:rsidRPr="007118EC" w:rsidRDefault="007118EC" w:rsidP="00C30B86">
            <w:pPr>
              <w:pStyle w:val="AveryStyle1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Beckham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8EBBE" w14:textId="77777777" w:rsidR="00197828" w:rsidRPr="007118EC" w:rsidRDefault="00197828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14:paraId="6E187CA9" w14:textId="77777777" w:rsidR="00197828" w:rsidRPr="007118EC" w:rsidRDefault="007118EC" w:rsidP="00C30B86">
            <w:pPr>
              <w:pStyle w:val="AveryStyle1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proofErr w:type="spellStart"/>
            <w:r>
              <w:rPr>
                <w:rFonts w:ascii="Comic Sans MS" w:hAnsi="Comic Sans MS"/>
                <w:b/>
                <w:sz w:val="44"/>
                <w:szCs w:val="44"/>
              </w:rPr>
              <w:t>Mattaeus</w:t>
            </w:r>
            <w:proofErr w:type="spellEnd"/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358C8" w14:textId="77777777" w:rsidR="00197828" w:rsidRPr="007118EC" w:rsidRDefault="00197828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14:paraId="3021C51A" w14:textId="32E216EA" w:rsidR="00197828" w:rsidRPr="007118EC" w:rsidRDefault="00564FCB" w:rsidP="00C30B86">
            <w:pPr>
              <w:pStyle w:val="AveryStyle1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Austin</w:t>
            </w:r>
          </w:p>
        </w:tc>
      </w:tr>
      <w:tr w:rsidR="00197828" w:rsidRPr="007118EC" w14:paraId="02BD1A76" w14:textId="77777777" w:rsidTr="000147F6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14:paraId="1ECF8577" w14:textId="77777777" w:rsidR="007118EC" w:rsidRDefault="007118EC" w:rsidP="007118EC">
            <w:pPr>
              <w:pStyle w:val="AveryStyle1"/>
              <w:ind w:left="0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1A3FD97C" w14:textId="799715A0" w:rsidR="00721A4F" w:rsidRPr="00E61BDB" w:rsidRDefault="00E61BDB" w:rsidP="00E61BDB">
            <w:pPr>
              <w:pStyle w:val="AveryStyle1"/>
              <w:ind w:left="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E61BDB">
              <w:rPr>
                <w:rFonts w:ascii="Comic Sans MS" w:hAnsi="Comic Sans MS"/>
                <w:b/>
                <w:sz w:val="44"/>
                <w:szCs w:val="44"/>
              </w:rPr>
              <w:t>Emma</w:t>
            </w:r>
          </w:p>
          <w:p w14:paraId="1E8726D1" w14:textId="77777777" w:rsidR="00197828" w:rsidRPr="007118EC" w:rsidRDefault="00197828" w:rsidP="007118EC">
            <w:pPr>
              <w:pStyle w:val="AveryStyle1"/>
              <w:ind w:left="0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8DF51" w14:textId="77777777" w:rsidR="00197828" w:rsidRPr="007118EC" w:rsidRDefault="00197828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14:paraId="1DCBF388" w14:textId="20A3EBBA" w:rsidR="00721A4F" w:rsidRPr="00721A4F" w:rsidRDefault="00721A4F" w:rsidP="00721A4F">
            <w:pPr>
              <w:pStyle w:val="AveryStyle1"/>
              <w:ind w:left="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A585D" w14:textId="77777777" w:rsidR="00197828" w:rsidRPr="007118EC" w:rsidRDefault="00197828">
            <w:pPr>
              <w:rPr>
                <w:b/>
                <w:sz w:val="44"/>
                <w:szCs w:val="44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14:paraId="232CA4DB" w14:textId="4F53B7C8" w:rsidR="00197828" w:rsidRPr="007118EC" w:rsidRDefault="00197828" w:rsidP="00721A4F">
            <w:pPr>
              <w:pStyle w:val="AveryStyle1"/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197828" w:rsidRPr="007118EC" w14:paraId="59601B41" w14:textId="77777777" w:rsidTr="000147F6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14:paraId="2BACDD7C" w14:textId="59C9A093" w:rsidR="00197828" w:rsidRPr="007118EC" w:rsidRDefault="00197828" w:rsidP="00801E70">
            <w:pPr>
              <w:pStyle w:val="AveryStyle1"/>
              <w:rPr>
                <w:rFonts w:ascii="Calibri" w:hAnsi="Calibri"/>
                <w:b/>
                <w:sz w:val="44"/>
                <w:szCs w:val="44"/>
              </w:rPr>
            </w:pP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9B5DE" w14:textId="77777777" w:rsidR="00197828" w:rsidRPr="007118EC" w:rsidRDefault="00197828">
            <w:pPr>
              <w:rPr>
                <w:b/>
                <w:sz w:val="44"/>
                <w:szCs w:val="44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14:paraId="6C82CBA1" w14:textId="77777777" w:rsidR="00197828" w:rsidRPr="007118EC" w:rsidRDefault="00197828">
            <w:pPr>
              <w:pStyle w:val="AveryStyle1"/>
              <w:rPr>
                <w:rFonts w:ascii="Calibri" w:hAnsi="Calibri"/>
                <w:b/>
                <w:sz w:val="44"/>
                <w:szCs w:val="44"/>
              </w:rPr>
            </w:pP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AD25A" w14:textId="77777777" w:rsidR="00197828" w:rsidRPr="007118EC" w:rsidRDefault="00197828">
            <w:pPr>
              <w:rPr>
                <w:b/>
                <w:sz w:val="44"/>
                <w:szCs w:val="44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14:paraId="2FF4B212" w14:textId="77777777" w:rsidR="00197828" w:rsidRPr="007118EC" w:rsidRDefault="00197828">
            <w:pPr>
              <w:pStyle w:val="AveryStyle1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197828" w:rsidRPr="007118EC" w14:paraId="13774FAE" w14:textId="77777777" w:rsidTr="000147F6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14:paraId="570267BA" w14:textId="77777777" w:rsidR="00197828" w:rsidRPr="007118EC" w:rsidRDefault="00197828">
            <w:pPr>
              <w:pStyle w:val="AveryStyle1"/>
              <w:rPr>
                <w:rFonts w:ascii="Calibri" w:hAnsi="Calibri"/>
                <w:b/>
                <w:sz w:val="44"/>
                <w:szCs w:val="44"/>
              </w:rPr>
            </w:pP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21F9E" w14:textId="77777777" w:rsidR="00197828" w:rsidRPr="007118EC" w:rsidRDefault="00197828">
            <w:pPr>
              <w:rPr>
                <w:b/>
                <w:sz w:val="44"/>
                <w:szCs w:val="44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14:paraId="7393AA17" w14:textId="77777777" w:rsidR="00197828" w:rsidRPr="007118EC" w:rsidRDefault="00197828">
            <w:pPr>
              <w:pStyle w:val="AveryStyle1"/>
              <w:rPr>
                <w:rFonts w:ascii="Calibri" w:hAnsi="Calibri"/>
                <w:b/>
                <w:sz w:val="44"/>
                <w:szCs w:val="44"/>
              </w:rPr>
            </w:pP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12F51" w14:textId="77777777" w:rsidR="00197828" w:rsidRPr="007118EC" w:rsidRDefault="00197828">
            <w:pPr>
              <w:rPr>
                <w:b/>
                <w:sz w:val="44"/>
                <w:szCs w:val="44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14:paraId="79B0ECBF" w14:textId="77777777" w:rsidR="00197828" w:rsidRPr="007118EC" w:rsidRDefault="00197828">
            <w:pPr>
              <w:pStyle w:val="AveryStyle1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</w:tbl>
    <w:p w14:paraId="63388D2B" w14:textId="77777777" w:rsidR="00197828" w:rsidRPr="007118EC" w:rsidRDefault="00E61BDB">
      <w:pPr>
        <w:spacing w:after="0" w:line="20" w:lineRule="exact"/>
        <w:rPr>
          <w:sz w:val="44"/>
          <w:szCs w:val="44"/>
        </w:rPr>
      </w:pPr>
      <w:r>
        <w:rPr>
          <w:sz w:val="44"/>
          <w:szCs w:val="44"/>
        </w:rPr>
        <w:pict w14:anchorId="0B8C84FD">
          <v:roundrect id="_x0000_s1055" style="position:absolute;margin-left:13.55pt;margin-top:36.1pt;width:189.35pt;height:1in;z-index:251642880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sz w:val="44"/>
          <w:szCs w:val="44"/>
        </w:rPr>
        <w:pict w14:anchorId="28D693A3">
          <v:roundrect id="_x0000_s1054" style="position:absolute;margin-left:211.55pt;margin-top:36.1pt;width:189.35pt;height:1in;z-index:251643904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sz w:val="44"/>
          <w:szCs w:val="44"/>
        </w:rPr>
        <w:pict w14:anchorId="4AEA90C2">
          <v:roundrect id="_x0000_s1053" style="position:absolute;margin-left:409.55pt;margin-top:36.1pt;width:189.35pt;height:1in;z-index:251644928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sz w:val="44"/>
          <w:szCs w:val="44"/>
        </w:rPr>
        <w:pict w14:anchorId="23C03354">
          <v:roundrect id="_x0000_s1052" style="position:absolute;margin-left:13.55pt;margin-top:108.1pt;width:189.35pt;height:1in;z-index:251645952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sz w:val="44"/>
          <w:szCs w:val="44"/>
        </w:rPr>
        <w:pict w14:anchorId="1F7DD09E">
          <v:roundrect id="_x0000_s1051" style="position:absolute;margin-left:211.55pt;margin-top:108.1pt;width:189.35pt;height:1in;z-index:251646976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sz w:val="44"/>
          <w:szCs w:val="44"/>
        </w:rPr>
        <w:pict w14:anchorId="38B91298">
          <v:roundrect id="_x0000_s1050" style="position:absolute;margin-left:409.55pt;margin-top:108.1pt;width:189.35pt;height:1in;z-index:251648000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sz w:val="44"/>
          <w:szCs w:val="44"/>
        </w:rPr>
        <w:pict w14:anchorId="2F0B18DA">
          <v:roundrect id="_x0000_s1049" style="position:absolute;margin-left:13.55pt;margin-top:180.1pt;width:189.35pt;height:1in;z-index:251649024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sz w:val="44"/>
          <w:szCs w:val="44"/>
        </w:rPr>
        <w:pict w14:anchorId="57C52F8C">
          <v:roundrect id="_x0000_s1048" style="position:absolute;margin-left:211.55pt;margin-top:180.1pt;width:189.35pt;height:1in;z-index:251650048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sz w:val="44"/>
          <w:szCs w:val="44"/>
        </w:rPr>
        <w:pict w14:anchorId="42BDEB38">
          <v:roundrect id="_x0000_s1047" style="position:absolute;margin-left:409.55pt;margin-top:180.1pt;width:189.35pt;height:1in;z-index:251651072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sz w:val="44"/>
          <w:szCs w:val="44"/>
        </w:rPr>
        <w:pict w14:anchorId="0AF5A9A0">
          <v:roundrect id="_x0000_s1046" style="position:absolute;margin-left:13.55pt;margin-top:252.1pt;width:189.35pt;height:1in;z-index:251652096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sz w:val="44"/>
          <w:szCs w:val="44"/>
        </w:rPr>
        <w:pict w14:anchorId="0D791048">
          <v:roundrect id="_x0000_s1045" style="position:absolute;margin-left:211.55pt;margin-top:252.1pt;width:189.35pt;height:1in;z-index:251653120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sz w:val="44"/>
          <w:szCs w:val="44"/>
        </w:rPr>
        <w:pict w14:anchorId="787253A0">
          <v:roundrect id="_x0000_s1044" style="position:absolute;margin-left:409.55pt;margin-top:252.1pt;width:189.35pt;height:1in;z-index:251654144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sz w:val="44"/>
          <w:szCs w:val="44"/>
        </w:rPr>
        <w:pict w14:anchorId="54FF072D">
          <v:roundrect id="_x0000_s1043" style="position:absolute;margin-left:13.55pt;margin-top:324.1pt;width:189.35pt;height:1in;z-index:251655168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sz w:val="44"/>
          <w:szCs w:val="44"/>
        </w:rPr>
        <w:pict w14:anchorId="56C33279">
          <v:roundrect id="_x0000_s1042" style="position:absolute;margin-left:211.55pt;margin-top:324.1pt;width:189.35pt;height:1in;z-index:251656192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sz w:val="44"/>
          <w:szCs w:val="44"/>
        </w:rPr>
        <w:pict w14:anchorId="19741FBB">
          <v:roundrect id="_x0000_s1041" style="position:absolute;margin-left:409.55pt;margin-top:324.1pt;width:189.35pt;height:1in;z-index:251657216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sz w:val="44"/>
          <w:szCs w:val="44"/>
        </w:rPr>
        <w:pict w14:anchorId="16F1FF42">
          <v:roundrect id="_x0000_s1040" style="position:absolute;margin-left:13.55pt;margin-top:396.1pt;width:189.35pt;height:1in;z-index:251658240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sz w:val="44"/>
          <w:szCs w:val="44"/>
        </w:rPr>
        <w:pict w14:anchorId="5CDA54E7">
          <v:roundrect id="_x0000_s1039" style="position:absolute;margin-left:211.55pt;margin-top:396.1pt;width:189.35pt;height:1in;z-index:251659264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sz w:val="44"/>
          <w:szCs w:val="44"/>
        </w:rPr>
        <w:pict w14:anchorId="3EF7F829">
          <v:roundrect id="_x0000_s1038" style="position:absolute;margin-left:409.55pt;margin-top:396.1pt;width:189.35pt;height:1in;z-index:251660288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sz w:val="44"/>
          <w:szCs w:val="44"/>
        </w:rPr>
        <w:pict w14:anchorId="49F8195B">
          <v:roundrect id="_x0000_s1037" style="position:absolute;margin-left:13.55pt;margin-top:468.1pt;width:189.35pt;height:1in;z-index:251661312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sz w:val="44"/>
          <w:szCs w:val="44"/>
        </w:rPr>
        <w:pict w14:anchorId="4DF19771">
          <v:roundrect id="_x0000_s1036" style="position:absolute;margin-left:211.55pt;margin-top:468.1pt;width:189.35pt;height:1in;z-index:251662336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sz w:val="44"/>
          <w:szCs w:val="44"/>
        </w:rPr>
        <w:pict w14:anchorId="484BACA8">
          <v:roundrect id="_x0000_s1035" style="position:absolute;margin-left:409.55pt;margin-top:468.1pt;width:189.35pt;height:1in;z-index:251663360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sz w:val="44"/>
          <w:szCs w:val="44"/>
        </w:rPr>
        <w:pict w14:anchorId="1A2B845F">
          <v:roundrect id="_x0000_s1034" style="position:absolute;margin-left:13.55pt;margin-top:540.1pt;width:189.35pt;height:1in;z-index:251664384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sz w:val="44"/>
          <w:szCs w:val="44"/>
        </w:rPr>
        <w:pict w14:anchorId="1281F41A">
          <v:roundrect id="_x0000_s1033" style="position:absolute;margin-left:211.55pt;margin-top:540.1pt;width:189.35pt;height:1in;z-index:251665408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sz w:val="44"/>
          <w:szCs w:val="44"/>
        </w:rPr>
        <w:pict w14:anchorId="1E7E36C8">
          <v:roundrect id="_x0000_s1032" style="position:absolute;margin-left:409.55pt;margin-top:540.1pt;width:189.35pt;height:1in;z-index:251666432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sz w:val="44"/>
          <w:szCs w:val="44"/>
        </w:rPr>
        <w:pict w14:anchorId="6B084602">
          <v:roundrect id="_x0000_s1031" style="position:absolute;margin-left:13.55pt;margin-top:612.1pt;width:189.35pt;height:1in;z-index:251667456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sz w:val="44"/>
          <w:szCs w:val="44"/>
        </w:rPr>
        <w:pict w14:anchorId="3772B323">
          <v:roundrect id="_x0000_s1030" style="position:absolute;margin-left:211.55pt;margin-top:612.1pt;width:189.35pt;height:1in;z-index:251668480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sz w:val="44"/>
          <w:szCs w:val="44"/>
        </w:rPr>
        <w:pict w14:anchorId="464F1BA8">
          <v:roundrect id="_x0000_s1029" style="position:absolute;margin-left:409.55pt;margin-top:612.1pt;width:189.35pt;height:1in;z-index:251669504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sz w:val="44"/>
          <w:szCs w:val="44"/>
        </w:rPr>
        <w:pict w14:anchorId="63E4E2FB">
          <v:roundrect id="_x0000_s1028" style="position:absolute;margin-left:13.55pt;margin-top:684.1pt;width:189.35pt;height:1in;z-index:251670528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sz w:val="44"/>
          <w:szCs w:val="44"/>
        </w:rPr>
        <w:pict w14:anchorId="5EE4A70D">
          <v:roundrect id="_x0000_s1027" style="position:absolute;margin-left:211.55pt;margin-top:684.1pt;width:189.35pt;height:1in;z-index:251671552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sz w:val="44"/>
          <w:szCs w:val="44"/>
        </w:rPr>
        <w:pict w14:anchorId="04E97ED5">
          <v:roundrect id="_x0000_s1026" style="position:absolute;margin-left:409.55pt;margin-top:684.1pt;width:189.35pt;height:1in;z-index:251672576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</w:p>
    <w:sectPr w:rsidR="00197828" w:rsidRPr="007118EC" w:rsidSect="00197828">
      <w:pgSz w:w="12240" w:h="15840"/>
      <w:pgMar w:top="720" w:right="446" w:bottom="600" w:left="3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7828"/>
    <w:rsid w:val="000147F6"/>
    <w:rsid w:val="00197828"/>
    <w:rsid w:val="002F06A3"/>
    <w:rsid w:val="004D5195"/>
    <w:rsid w:val="00564FCB"/>
    <w:rsid w:val="007118EC"/>
    <w:rsid w:val="00721A4F"/>
    <w:rsid w:val="007251F7"/>
    <w:rsid w:val="00801E70"/>
    <w:rsid w:val="00C30B86"/>
    <w:rsid w:val="00CF08F8"/>
    <w:rsid w:val="00D42C43"/>
    <w:rsid w:val="00D85B1A"/>
    <w:rsid w:val="00E24D9E"/>
    <w:rsid w:val="00E6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  <w14:docId w14:val="5B86DC54"/>
  <w15:chartTrackingRefBased/>
  <w15:docId w15:val="{8685D7D4-C1F8-4851-90BB-E26A0193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97828"/>
    <w:pPr>
      <w:spacing w:before="43" w:after="43"/>
      <w:ind w:left="57" w:right="57"/>
    </w:pPr>
    <w:rPr>
      <w:rFonts w:ascii="Arial" w:hAnsi="Arial" w:cs="Arial"/>
      <w:bCs/>
      <w:color w:val="00000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30B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3AD3-6DE2-454B-B1A6-DC446B03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dc:description>Copyright 2008 Avery Dennison Corporation. All rights reserved.</dc:description>
  <cp:lastModifiedBy>Shannon Hoy</cp:lastModifiedBy>
  <cp:revision>5</cp:revision>
  <cp:lastPrinted>2020-09-11T18:39:00Z</cp:lastPrinted>
  <dcterms:created xsi:type="dcterms:W3CDTF">2020-09-11T18:39:00Z</dcterms:created>
  <dcterms:modified xsi:type="dcterms:W3CDTF">2020-11-03T17:47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87-01</vt:lpwstr>
  </property>
</Properties>
</file>